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85232B1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FC693A">
        <w:rPr>
          <w:b/>
          <w:bCs/>
          <w:sz w:val="40"/>
          <w:szCs w:val="40"/>
        </w:rPr>
        <w:t>3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1745"/>
        <w:gridCol w:w="1620"/>
        <w:gridCol w:w="1621"/>
        <w:gridCol w:w="1620"/>
        <w:gridCol w:w="1621"/>
        <w:gridCol w:w="1501"/>
        <w:gridCol w:w="24"/>
      </w:tblGrid>
      <w:tr w:rsidR="008675EF" w:rsidRPr="006D4745" w14:paraId="2E99700E" w14:textId="77777777" w:rsidTr="008675EF">
        <w:trPr>
          <w:gridAfter w:val="1"/>
          <w:wAfter w:w="24" w:type="dxa"/>
          <w:trHeight w:val="815"/>
        </w:trPr>
        <w:tc>
          <w:tcPr>
            <w:tcW w:w="1745" w:type="dxa"/>
          </w:tcPr>
          <w:p w14:paraId="5076A9A9" w14:textId="77777777" w:rsidR="008675EF" w:rsidRDefault="008675E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6CAD97B9" w14:textId="47EDC9F2" w:rsidR="008675EF" w:rsidRDefault="008675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723DF152" w:rsidR="008675EF" w:rsidRDefault="008675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7</w:t>
            </w:r>
            <w:r w:rsidRPr="008675E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621" w:type="dxa"/>
          </w:tcPr>
          <w:p w14:paraId="677181C5" w14:textId="4605052A" w:rsidR="008675EF" w:rsidRPr="00113AB2" w:rsidRDefault="008675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6CC84E0F" w:rsidR="008675EF" w:rsidRPr="006D4745" w:rsidRDefault="008675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4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20" w:type="dxa"/>
          </w:tcPr>
          <w:p w14:paraId="70EEF400" w14:textId="2F61CE92" w:rsidR="008675EF" w:rsidRDefault="008675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07F38D55" w:rsidR="008675EF" w:rsidRPr="006D4745" w:rsidRDefault="008675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21</w:t>
            </w:r>
            <w:r w:rsidRPr="008675EF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621" w:type="dxa"/>
          </w:tcPr>
          <w:p w14:paraId="48731C8B" w14:textId="35EA8035" w:rsidR="008675EF" w:rsidRDefault="008675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7818E303" w:rsidR="008675EF" w:rsidRPr="006D4745" w:rsidRDefault="008675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28</w:t>
            </w:r>
            <w:r w:rsidRPr="00933A8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501" w:type="dxa"/>
          </w:tcPr>
          <w:p w14:paraId="7B38015E" w14:textId="2EF4F229" w:rsidR="008675EF" w:rsidRPr="006D4745" w:rsidRDefault="008675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8675EF" w:rsidRPr="006D4745" w14:paraId="6D5A073D" w14:textId="77777777" w:rsidTr="008675EF">
        <w:trPr>
          <w:trHeight w:val="976"/>
        </w:trPr>
        <w:tc>
          <w:tcPr>
            <w:tcW w:w="1745" w:type="dxa"/>
          </w:tcPr>
          <w:p w14:paraId="0612145A" w14:textId="445C43E9" w:rsidR="008675EF" w:rsidRDefault="008675E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434A2351" w:rsidR="008675EF" w:rsidRDefault="008675E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620" w:type="dxa"/>
          </w:tcPr>
          <w:p w14:paraId="2CC350F9" w14:textId="083E27F7" w:rsidR="008675EF" w:rsidRPr="00A02810" w:rsidRDefault="008675EF" w:rsidP="006C3E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14:paraId="51E17144" w14:textId="277B457D" w:rsidR="008675EF" w:rsidRPr="008C5F9B" w:rsidRDefault="008675EF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0C32661" w14:textId="781A1091" w:rsidR="008675EF" w:rsidRPr="00654B3C" w:rsidRDefault="008675E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14:paraId="1CD026CC" w14:textId="77777777" w:rsidR="008675EF" w:rsidRPr="006D4745" w:rsidRDefault="008675E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  <w:gridSpan w:val="2"/>
          </w:tcPr>
          <w:p w14:paraId="4CF85176" w14:textId="0D6BEC8C" w:rsidR="008675EF" w:rsidRPr="006D4745" w:rsidRDefault="008675EF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675EF" w:rsidRPr="006D4745" w14:paraId="4C450CBA" w14:textId="77777777" w:rsidTr="008675EF">
        <w:trPr>
          <w:trHeight w:val="976"/>
        </w:trPr>
        <w:tc>
          <w:tcPr>
            <w:tcW w:w="1745" w:type="dxa"/>
          </w:tcPr>
          <w:p w14:paraId="40D30E4C" w14:textId="1F1EF280" w:rsidR="008675EF" w:rsidRDefault="008675E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5337BD04" w14:textId="5B269FCE" w:rsidR="008675EF" w:rsidRDefault="008675E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20" w:type="dxa"/>
          </w:tcPr>
          <w:p w14:paraId="1C5B2596" w14:textId="2E3F250F" w:rsidR="008675EF" w:rsidRDefault="008675E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14:paraId="6FBDAAE1" w14:textId="77777777" w:rsidR="008675EF" w:rsidRDefault="008675E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5A516D34" w14:textId="77777777" w:rsidR="008675EF" w:rsidRPr="00654B3C" w:rsidRDefault="008675E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14:paraId="043E2274" w14:textId="77777777" w:rsidR="008675EF" w:rsidRPr="006D4745" w:rsidRDefault="008675E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  <w:gridSpan w:val="2"/>
          </w:tcPr>
          <w:p w14:paraId="5BE3C68E" w14:textId="58A35758" w:rsidR="008675EF" w:rsidRPr="006D4745" w:rsidRDefault="008675EF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6B8B8205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8675EF">
        <w:rPr>
          <w:b/>
          <w:bCs/>
          <w:sz w:val="28"/>
          <w:szCs w:val="28"/>
          <w:highlight w:val="yellow"/>
          <w:u w:val="single"/>
        </w:rPr>
        <w:t>Jan</w:t>
      </w:r>
      <w:r w:rsidR="00CE1D56">
        <w:rPr>
          <w:b/>
          <w:bCs/>
          <w:sz w:val="28"/>
          <w:szCs w:val="28"/>
          <w:highlight w:val="yellow"/>
          <w:u w:val="single"/>
        </w:rPr>
        <w:t xml:space="preserve">uary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CE1D56">
        <w:rPr>
          <w:b/>
          <w:bCs/>
          <w:sz w:val="28"/>
          <w:szCs w:val="28"/>
          <w:highlight w:val="yellow"/>
          <w:u w:val="single"/>
        </w:rPr>
        <w:t>5</w:t>
      </w:r>
      <w:r w:rsidR="00CE1D56" w:rsidRPr="00CE1D56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CE1D56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8675EF">
        <w:rPr>
          <w:b/>
          <w:bCs/>
          <w:sz w:val="28"/>
          <w:szCs w:val="28"/>
          <w:highlight w:val="yellow"/>
          <w:u w:val="single"/>
        </w:rPr>
        <w:t>Jan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40DF2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075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A21F3"/>
    <w:rsid w:val="000A574F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302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0430"/>
    <w:rsid w:val="004C1F5C"/>
    <w:rsid w:val="004D1777"/>
    <w:rsid w:val="004E52C6"/>
    <w:rsid w:val="00536758"/>
    <w:rsid w:val="00540DF2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76C6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C3E14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03435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74C7"/>
    <w:rsid w:val="007F6836"/>
    <w:rsid w:val="008007C0"/>
    <w:rsid w:val="00804295"/>
    <w:rsid w:val="00804A2A"/>
    <w:rsid w:val="00806398"/>
    <w:rsid w:val="00812F8F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675EF"/>
    <w:rsid w:val="008779B5"/>
    <w:rsid w:val="008835B2"/>
    <w:rsid w:val="0089712D"/>
    <w:rsid w:val="008A1573"/>
    <w:rsid w:val="008A1B44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33A86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5383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2C42"/>
    <w:rsid w:val="00CD5343"/>
    <w:rsid w:val="00CE1D56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169F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6F98"/>
    <w:rsid w:val="00F27CFD"/>
    <w:rsid w:val="00F27FFB"/>
    <w:rsid w:val="00F376A3"/>
    <w:rsid w:val="00F40A31"/>
    <w:rsid w:val="00F519CF"/>
    <w:rsid w:val="00F52DC8"/>
    <w:rsid w:val="00F56BD6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5D70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5-12-02T16:07:00Z</dcterms:created>
  <dcterms:modified xsi:type="dcterms:W3CDTF">2025-12-02T16:39:00Z</dcterms:modified>
</cp:coreProperties>
</file>